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7F0D077A" w:rsidR="00FA595E" w:rsidRPr="00C073F8" w:rsidRDefault="00AC7561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AC75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vel, Tourism and Events (TTE) Development Fellow 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08CEC3E6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7938EE"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 xml:space="preserve">nthusiastic and committed student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80171D">
              <w:rPr>
                <w:rFonts w:ascii="Arial" w:hAnsi="Arial" w:cs="Arial"/>
                <w:iCs/>
              </w:rPr>
              <w:t>TTE Development</w:t>
            </w:r>
            <w:r w:rsidR="000C3642">
              <w:rPr>
                <w:rFonts w:ascii="Arial" w:hAnsi="Arial" w:cs="Arial"/>
                <w:iCs/>
              </w:rPr>
              <w:t xml:space="preserve"> Fellow</w:t>
            </w:r>
            <w:r w:rsidR="009841B8">
              <w:rPr>
                <w:rFonts w:ascii="Arial" w:hAnsi="Arial" w:cs="Arial"/>
                <w:iCs/>
              </w:rPr>
              <w:t>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 supporting the validation process in the </w:t>
            </w:r>
            <w:r w:rsidR="0080171D">
              <w:rPr>
                <w:rFonts w:ascii="Arial" w:hAnsi="Arial" w:cs="Arial"/>
                <w:iCs/>
              </w:rPr>
              <w:t xml:space="preserve">Travel and Tourism department. 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80171D">
              <w:rPr>
                <w:rFonts w:ascii="Arial" w:hAnsi="Arial" w:cs="Arial"/>
                <w:iCs/>
              </w:rPr>
              <w:t>Student Fellows will gain a thorough understanding of the proposed Tourism Programmes and will be expected to work as an ambassador throughout the academic year.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463B232" w14:textId="031DB9DB" w:rsidR="0080171D" w:rsidRPr="000A217B" w:rsidRDefault="0080171D" w:rsidP="0080171D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Travel, Tourism and Events curriculum area that requires a commitment of approximately 45 hours between October 2021 to June 2022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717BA1CC" w:rsidR="00011DD6" w:rsidRPr="000A217B" w:rsidRDefault="00F1029F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dertaking and supporting research and collating data from current, past and prospective students and industry professionals to help underpin the content development of the new programmes. 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0CC00468" w:rsidR="00011DD6" w:rsidRPr="000A217B" w:rsidRDefault="00F1029F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pport with recording and transcribing research collated, and analyse trends in data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70F42946" w:rsidR="00011DD6" w:rsidRPr="009841B8" w:rsidRDefault="00F1029F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ttend a series of validation planning meetings with other team members, to support with taking notes and logging actions and responses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4B6557A2" w:rsidR="00011DD6" w:rsidRPr="000A217B" w:rsidRDefault="00011DD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Work</w:t>
            </w:r>
            <w:r w:rsidR="00840E2C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with Tourism team members to</w:t>
            </w:r>
            <w:r w:rsidR="009A4A25">
              <w:rPr>
                <w:rFonts w:ascii="Arial" w:hAnsi="Arial" w:cs="Arial"/>
                <w:iCs/>
              </w:rPr>
              <w:t xml:space="preserve"> assist in </w:t>
            </w:r>
            <w:r w:rsidRPr="000A217B">
              <w:rPr>
                <w:rFonts w:ascii="Arial" w:hAnsi="Arial" w:cs="Arial"/>
                <w:iCs/>
              </w:rPr>
              <w:t>the writing of individual modules</w:t>
            </w:r>
            <w:r w:rsidR="006473B5" w:rsidRPr="000A217B">
              <w:rPr>
                <w:rFonts w:ascii="Arial" w:hAnsi="Arial" w:cs="Arial"/>
                <w:iCs/>
              </w:rPr>
              <w:t>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1502880D" w:rsidR="00011DD6" w:rsidRPr="006E4FFF" w:rsidRDefault="00F1029F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ssist with the collation and proof-reading of final validation documentation</w:t>
            </w:r>
            <w:r w:rsidR="006473B5" w:rsidRPr="000A217B">
              <w:rPr>
                <w:rFonts w:ascii="Arial" w:hAnsi="Arial" w:cs="Arial"/>
                <w:iCs/>
              </w:rPr>
              <w:t xml:space="preserve">. 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0E15E93D" w14:textId="4A20280A" w:rsidR="00011DD6" w:rsidRPr="000A217B" w:rsidRDefault="00F1029F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ttend final validation meetings together with other team members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79A18F97" w14:textId="6C5BD659" w:rsidR="00011DD6" w:rsidRPr="000A217B" w:rsidRDefault="00F1029F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pport the writing of marketing material for the newly proposed programme.</w:t>
            </w:r>
          </w:p>
          <w:p w14:paraId="5661552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333B415" w14:textId="1C86C0B7" w:rsidR="009A4A25" w:rsidRDefault="00F1029F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elp raise awareness of the proposal programme through online presence in NCL Facebook, Twitter, LinkedIn etc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119056CF" w14:textId="77777777" w:rsidR="009A4A25" w:rsidRPr="009A4A25" w:rsidRDefault="009A4A25" w:rsidP="009A4A25">
            <w:pPr>
              <w:pStyle w:val="ListParagraph"/>
              <w:rPr>
                <w:rFonts w:ascii="Arial" w:hAnsi="Arial" w:cs="Arial"/>
                <w:iCs/>
                <w:szCs w:val="20"/>
              </w:rPr>
            </w:pPr>
          </w:p>
          <w:p w14:paraId="1A19516B" w14:textId="328DA6BE" w:rsidR="009A4A25" w:rsidRPr="00F1029F" w:rsidRDefault="00F1029F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Cs w:val="20"/>
              </w:rPr>
              <w:t>Assist with the delivery of a presentation to current FE students, on the content and aims of the proposed programme, to support internal recruitment.</w:t>
            </w:r>
          </w:p>
          <w:p w14:paraId="3A642CFC" w14:textId="77777777" w:rsidR="00F1029F" w:rsidRPr="00F1029F" w:rsidRDefault="00F1029F" w:rsidP="00F1029F">
            <w:pPr>
              <w:pStyle w:val="ListParagraph"/>
              <w:rPr>
                <w:rFonts w:ascii="Arial" w:hAnsi="Arial" w:cs="Arial"/>
                <w:iCs/>
              </w:rPr>
            </w:pPr>
          </w:p>
          <w:p w14:paraId="7F42A295" w14:textId="6781BB25" w:rsidR="00F1029F" w:rsidRPr="009A4A25" w:rsidRDefault="00F1029F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pport the recruitment of external students through meet and greet, vocal ‘selling’ within recruitment events in an Ambassador Role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B22DAAE" w14:textId="77777777" w:rsidR="0078489B" w:rsidRDefault="0078489B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2164C83B" w14:textId="77777777" w:rsidR="0078489B" w:rsidRDefault="0078489B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7CDA7FB8" w14:textId="77777777" w:rsidR="0078489B" w:rsidRDefault="0078489B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141D3C7F" w14:textId="77777777" w:rsidR="0078489B" w:rsidRDefault="0078489B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5B967C12" w14:textId="6562A33D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33D78E64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2E6F21D9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78723EE5" w14:textId="43434DBA" w:rsidR="00264137" w:rsidRPr="00264137" w:rsidRDefault="00264137" w:rsidP="0026413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0983E6C3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2438899A" w14:textId="3C6B67A8" w:rsidR="0078489B" w:rsidRDefault="0078489B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to tutors the results of research and findings from collaboration with industry professionals. </w:t>
            </w:r>
          </w:p>
          <w:p w14:paraId="4F6586F1" w14:textId="2DDD5595" w:rsidR="0078489B" w:rsidRDefault="0078489B" w:rsidP="0078489B">
            <w:pPr>
              <w:jc w:val="both"/>
              <w:rPr>
                <w:rFonts w:ascii="Arial" w:hAnsi="Arial" w:cs="Arial"/>
              </w:rPr>
            </w:pPr>
          </w:p>
          <w:p w14:paraId="1F28F186" w14:textId="00C66498" w:rsidR="0078489B" w:rsidRDefault="0078489B" w:rsidP="0078489B">
            <w:pPr>
              <w:jc w:val="both"/>
              <w:rPr>
                <w:rFonts w:ascii="Arial" w:hAnsi="Arial" w:cs="Arial"/>
              </w:rPr>
            </w:pPr>
          </w:p>
          <w:p w14:paraId="560DD690" w14:textId="642E84D6" w:rsidR="0078489B" w:rsidRDefault="0078489B" w:rsidP="00784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67AADF0E" w14:textId="213C09B5" w:rsidR="0078489B" w:rsidRDefault="0078489B" w:rsidP="0078489B">
            <w:pPr>
              <w:jc w:val="both"/>
              <w:rPr>
                <w:rFonts w:ascii="Arial" w:hAnsi="Arial" w:cs="Arial"/>
              </w:rPr>
            </w:pPr>
          </w:p>
          <w:p w14:paraId="07E8D018" w14:textId="77777777" w:rsidR="0078489B" w:rsidRPr="000A217B" w:rsidRDefault="0078489B" w:rsidP="0078489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174D34A1" w14:textId="77777777" w:rsidR="0078489B" w:rsidRPr="0078489B" w:rsidRDefault="0078489B" w:rsidP="0078489B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5B1A7BEA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80171D">
              <w:rPr>
                <w:rFonts w:ascii="Arial" w:hAnsi="Arial" w:cs="Arial"/>
              </w:rPr>
              <w:t>40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1A679F63" w14:textId="77777777" w:rsidR="00A11228" w:rsidRPr="00347877" w:rsidRDefault="00A11228" w:rsidP="00A11228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0DDECA69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 xml:space="preserve">Friday </w:t>
            </w:r>
            <w:r w:rsidR="0080171D">
              <w:rPr>
                <w:rFonts w:ascii="Arial" w:hAnsi="Arial" w:cs="Arial"/>
                <w:b/>
                <w:bCs/>
              </w:rPr>
              <w:t>15</w:t>
            </w:r>
            <w:r w:rsidR="0080171D" w:rsidRPr="0080171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80171D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354A6E22" w14:textId="2E7589E3" w:rsidR="005557DA" w:rsidRPr="000A217B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Pr="000A217B">
              <w:rPr>
                <w:rFonts w:ascii="Arial" w:hAnsi="Arial" w:cs="Arial"/>
              </w:rPr>
              <w:t>the week</w:t>
            </w:r>
            <w:r w:rsidR="005557DA" w:rsidRPr="000A217B">
              <w:rPr>
                <w:rFonts w:ascii="Arial" w:hAnsi="Arial" w:cs="Arial"/>
              </w:rPr>
              <w:t xml:space="preserve"> </w:t>
            </w:r>
            <w:r w:rsidR="00706003" w:rsidRPr="000A217B">
              <w:rPr>
                <w:rFonts w:ascii="Arial" w:hAnsi="Arial" w:cs="Arial"/>
              </w:rPr>
              <w:t>(in person if permitting) week commencing</w:t>
            </w:r>
            <w:r w:rsidR="0080171D">
              <w:rPr>
                <w:rFonts w:ascii="Arial" w:hAnsi="Arial" w:cs="Arial"/>
              </w:rPr>
              <w:t xml:space="preserve">: </w:t>
            </w:r>
            <w:r w:rsidR="0080171D">
              <w:rPr>
                <w:rFonts w:ascii="Arial" w:hAnsi="Arial" w:cs="Arial"/>
                <w:b/>
                <w:bCs/>
              </w:rPr>
              <w:t>TBC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F842" w14:textId="77777777" w:rsidR="000C3D20" w:rsidRDefault="000C3D20" w:rsidP="00066ED6">
      <w:pPr>
        <w:spacing w:after="0" w:line="240" w:lineRule="auto"/>
      </w:pPr>
      <w:r>
        <w:separator/>
      </w:r>
    </w:p>
  </w:endnote>
  <w:endnote w:type="continuationSeparator" w:id="0">
    <w:p w14:paraId="3C93BEA6" w14:textId="77777777" w:rsidR="000C3D20" w:rsidRDefault="000C3D20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B281" w14:textId="77777777" w:rsidR="000C3D20" w:rsidRDefault="000C3D20" w:rsidP="00066ED6">
      <w:pPr>
        <w:spacing w:after="0" w:line="240" w:lineRule="auto"/>
      </w:pPr>
      <w:r>
        <w:separator/>
      </w:r>
    </w:p>
  </w:footnote>
  <w:footnote w:type="continuationSeparator" w:id="0">
    <w:p w14:paraId="52532B27" w14:textId="77777777" w:rsidR="000C3D20" w:rsidRDefault="000C3D20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32A48"/>
    <w:rsid w:val="00056ECC"/>
    <w:rsid w:val="00066ED6"/>
    <w:rsid w:val="00070795"/>
    <w:rsid w:val="000943B1"/>
    <w:rsid w:val="000A217B"/>
    <w:rsid w:val="000B1A39"/>
    <w:rsid w:val="000C32B7"/>
    <w:rsid w:val="000C3642"/>
    <w:rsid w:val="000C3D20"/>
    <w:rsid w:val="000E7459"/>
    <w:rsid w:val="00143669"/>
    <w:rsid w:val="001475E9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37178"/>
    <w:rsid w:val="00264137"/>
    <w:rsid w:val="00293E75"/>
    <w:rsid w:val="002C462C"/>
    <w:rsid w:val="00310631"/>
    <w:rsid w:val="003523E9"/>
    <w:rsid w:val="00401645"/>
    <w:rsid w:val="00404BD7"/>
    <w:rsid w:val="004151A4"/>
    <w:rsid w:val="004A0A8B"/>
    <w:rsid w:val="004A6426"/>
    <w:rsid w:val="004D4B1C"/>
    <w:rsid w:val="004F5ACF"/>
    <w:rsid w:val="0050273C"/>
    <w:rsid w:val="005557DA"/>
    <w:rsid w:val="00562EEF"/>
    <w:rsid w:val="00565364"/>
    <w:rsid w:val="005B155F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8489B"/>
    <w:rsid w:val="007938EE"/>
    <w:rsid w:val="0080171D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55066"/>
    <w:rsid w:val="0096394F"/>
    <w:rsid w:val="009841B8"/>
    <w:rsid w:val="00992E5E"/>
    <w:rsid w:val="0099655E"/>
    <w:rsid w:val="009A4A25"/>
    <w:rsid w:val="009B176E"/>
    <w:rsid w:val="009B2626"/>
    <w:rsid w:val="009F5E83"/>
    <w:rsid w:val="00A11228"/>
    <w:rsid w:val="00A13BA3"/>
    <w:rsid w:val="00A33183"/>
    <w:rsid w:val="00A74539"/>
    <w:rsid w:val="00A93934"/>
    <w:rsid w:val="00AC7513"/>
    <w:rsid w:val="00AC7561"/>
    <w:rsid w:val="00AE7271"/>
    <w:rsid w:val="00B055EE"/>
    <w:rsid w:val="00BA584D"/>
    <w:rsid w:val="00BC7801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E3D"/>
    <w:rsid w:val="00E4613C"/>
    <w:rsid w:val="00E80311"/>
    <w:rsid w:val="00E9096B"/>
    <w:rsid w:val="00EA4230"/>
    <w:rsid w:val="00EC630D"/>
    <w:rsid w:val="00ED22BF"/>
    <w:rsid w:val="00EF5065"/>
    <w:rsid w:val="00F1029F"/>
    <w:rsid w:val="00F1135C"/>
    <w:rsid w:val="00F54309"/>
    <w:rsid w:val="00FA35F5"/>
    <w:rsid w:val="00FA595E"/>
    <w:rsid w:val="00FC540D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28A8D07-820C-4AC1-BAFA-476AF851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4:03:00Z</dcterms:created>
  <dcterms:modified xsi:type="dcterms:W3CDTF">2021-10-01T14:03:00Z</dcterms:modified>
</cp:coreProperties>
</file>